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95374" w14:textId="4049281B" w:rsidR="00A77876" w:rsidRDefault="00A77876" w:rsidP="00A77876">
      <w:pPr>
        <w:jc w:val="left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14:paraId="5194676E" w14:textId="77777777" w:rsidR="00A77876" w:rsidRDefault="00A77876" w:rsidP="00A77876">
      <w:pPr>
        <w:jc w:val="left"/>
        <w:outlineLvl w:val="0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</w:p>
    <w:p w14:paraId="68D9C207" w14:textId="7BE11E03" w:rsidR="00601218" w:rsidRPr="00866775" w:rsidRDefault="00D77382" w:rsidP="00866775">
      <w:pPr>
        <w:jc w:val="center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综合评价批</w:t>
      </w:r>
      <w:r w:rsidR="00601218" w:rsidRPr="00866775">
        <w:rPr>
          <w:rFonts w:ascii="黑体" w:eastAsia="黑体" w:hAnsi="黑体" w:hint="eastAsia"/>
          <w:sz w:val="32"/>
          <w:szCs w:val="32"/>
        </w:rPr>
        <w:t>招生专业</w:t>
      </w:r>
      <w:r w:rsidR="002B06CD" w:rsidRPr="00866775">
        <w:rPr>
          <w:rFonts w:ascii="黑体" w:eastAsia="黑体" w:hAnsi="黑体" w:hint="eastAsia"/>
          <w:sz w:val="32"/>
          <w:szCs w:val="32"/>
        </w:rPr>
        <w:t>（类）</w:t>
      </w:r>
      <w:r>
        <w:rPr>
          <w:rFonts w:ascii="黑体" w:eastAsia="黑体" w:hAnsi="黑体" w:hint="eastAsia"/>
          <w:sz w:val="32"/>
          <w:szCs w:val="32"/>
        </w:rPr>
        <w:t>参考</w:t>
      </w:r>
      <w:r w:rsidR="00601218" w:rsidRPr="00866775">
        <w:rPr>
          <w:rFonts w:ascii="黑体" w:eastAsia="黑体" w:hAnsi="黑体" w:hint="eastAsia"/>
          <w:sz w:val="32"/>
          <w:szCs w:val="32"/>
        </w:rPr>
        <w:t>目录</w:t>
      </w:r>
      <w:r w:rsidR="002B06CD" w:rsidRPr="00866775">
        <w:rPr>
          <w:rFonts w:ascii="黑体" w:eastAsia="黑体" w:hAnsi="黑体" w:hint="eastAsia"/>
          <w:sz w:val="32"/>
          <w:szCs w:val="32"/>
        </w:rPr>
        <w:t>和选考科目要求</w:t>
      </w:r>
    </w:p>
    <w:tbl>
      <w:tblPr>
        <w:tblW w:w="9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3"/>
        <w:gridCol w:w="939"/>
        <w:gridCol w:w="1421"/>
        <w:gridCol w:w="5947"/>
      </w:tblGrid>
      <w:tr w:rsidR="00F57FBF" w:rsidRPr="00793F26" w14:paraId="0918E241" w14:textId="77777777" w:rsidTr="00F57FBF">
        <w:trPr>
          <w:trHeight w:val="567"/>
          <w:tblHeader/>
          <w:jc w:val="center"/>
        </w:trPr>
        <w:tc>
          <w:tcPr>
            <w:tcW w:w="733" w:type="dxa"/>
            <w:shd w:val="clear" w:color="auto" w:fill="auto"/>
            <w:vAlign w:val="center"/>
            <w:hideMark/>
          </w:tcPr>
          <w:p w14:paraId="04F579C9" w14:textId="77777777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939" w:type="dxa"/>
            <w:vAlign w:val="center"/>
          </w:tcPr>
          <w:p w14:paraId="72859267" w14:textId="06A9EA85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bCs/>
                <w:kern w:val="0"/>
                <w:sz w:val="24"/>
              </w:rPr>
              <w:t>校测</w:t>
            </w:r>
          </w:p>
          <w:p w14:paraId="733EB701" w14:textId="094E5F06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bCs/>
                <w:kern w:val="0"/>
                <w:sz w:val="24"/>
              </w:rPr>
              <w:t>分类</w:t>
            </w:r>
          </w:p>
        </w:tc>
        <w:tc>
          <w:tcPr>
            <w:tcW w:w="1421" w:type="dxa"/>
            <w:vAlign w:val="center"/>
          </w:tcPr>
          <w:p w14:paraId="3F9694F5" w14:textId="77777777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bCs/>
                <w:kern w:val="0"/>
                <w:sz w:val="24"/>
              </w:rPr>
              <w:t>高考</w:t>
            </w:r>
          </w:p>
          <w:p w14:paraId="752AD5BC" w14:textId="0EDD4E07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bCs/>
                <w:kern w:val="0"/>
                <w:sz w:val="24"/>
              </w:rPr>
              <w:t>选考科目</w:t>
            </w:r>
          </w:p>
        </w:tc>
        <w:tc>
          <w:tcPr>
            <w:tcW w:w="5947" w:type="dxa"/>
            <w:vAlign w:val="center"/>
          </w:tcPr>
          <w:p w14:paraId="23505090" w14:textId="6576F302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专业（类）名称</w:t>
            </w:r>
          </w:p>
        </w:tc>
      </w:tr>
      <w:tr w:rsidR="00F57FBF" w:rsidRPr="00793F26" w14:paraId="43915061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  <w:hideMark/>
          </w:tcPr>
          <w:p w14:paraId="1AAC9ECC" w14:textId="77777777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/>
                <w:kern w:val="0"/>
                <w:sz w:val="24"/>
              </w:rPr>
              <w:t>1</w:t>
            </w:r>
          </w:p>
        </w:tc>
        <w:tc>
          <w:tcPr>
            <w:tcW w:w="939" w:type="dxa"/>
            <w:vAlign w:val="center"/>
          </w:tcPr>
          <w:p w14:paraId="30CFB880" w14:textId="3C60F9AD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文史</w:t>
            </w:r>
          </w:p>
        </w:tc>
        <w:tc>
          <w:tcPr>
            <w:tcW w:w="1421" w:type="dxa"/>
            <w:vAlign w:val="center"/>
          </w:tcPr>
          <w:p w14:paraId="1E2BDD13" w14:textId="7EF14683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不限</w:t>
            </w:r>
          </w:p>
        </w:tc>
        <w:tc>
          <w:tcPr>
            <w:tcW w:w="5947" w:type="dxa"/>
            <w:vAlign w:val="center"/>
          </w:tcPr>
          <w:p w14:paraId="463E6467" w14:textId="1F5580C0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中国语言文学类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（含汉语言文学、汉语言</w:t>
            </w:r>
            <w:r w:rsidRPr="00A033B0">
              <w:rPr>
                <w:rFonts w:ascii="仿宋" w:eastAsia="仿宋" w:hAnsi="仿宋" w:cs="Arial"/>
                <w:kern w:val="0"/>
                <w:sz w:val="24"/>
              </w:rPr>
              <w:t>2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个专业）</w:t>
            </w:r>
          </w:p>
        </w:tc>
      </w:tr>
      <w:tr w:rsidR="00F57FBF" w:rsidRPr="00793F26" w14:paraId="209E5612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  <w:hideMark/>
          </w:tcPr>
          <w:p w14:paraId="38C55F86" w14:textId="77777777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/>
                <w:kern w:val="0"/>
                <w:sz w:val="24"/>
              </w:rPr>
              <w:t>2</w:t>
            </w:r>
          </w:p>
        </w:tc>
        <w:tc>
          <w:tcPr>
            <w:tcW w:w="939" w:type="dxa"/>
            <w:vAlign w:val="center"/>
          </w:tcPr>
          <w:p w14:paraId="28AC0B85" w14:textId="0FEA494F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文史</w:t>
            </w:r>
          </w:p>
        </w:tc>
        <w:tc>
          <w:tcPr>
            <w:tcW w:w="1421" w:type="dxa"/>
            <w:vAlign w:val="center"/>
          </w:tcPr>
          <w:p w14:paraId="36D1BD01" w14:textId="6DC1ADCE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不限</w:t>
            </w:r>
          </w:p>
        </w:tc>
        <w:tc>
          <w:tcPr>
            <w:tcW w:w="5947" w:type="dxa"/>
            <w:vAlign w:val="center"/>
          </w:tcPr>
          <w:p w14:paraId="7A685A1E" w14:textId="2E391B3F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英语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（含英语、翻译</w:t>
            </w:r>
            <w:r w:rsidRPr="00A033B0">
              <w:rPr>
                <w:rFonts w:ascii="仿宋" w:eastAsia="仿宋" w:hAnsi="仿宋" w:cs="Arial"/>
                <w:kern w:val="0"/>
                <w:sz w:val="24"/>
              </w:rPr>
              <w:t>2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个专业）</w:t>
            </w:r>
          </w:p>
        </w:tc>
      </w:tr>
      <w:tr w:rsidR="00F57FBF" w:rsidRPr="00793F26" w14:paraId="5302002E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  <w:hideMark/>
          </w:tcPr>
          <w:p w14:paraId="333EBB4F" w14:textId="2770C8F8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/>
                <w:kern w:val="0"/>
                <w:sz w:val="24"/>
              </w:rPr>
              <w:t>3</w:t>
            </w:r>
          </w:p>
        </w:tc>
        <w:tc>
          <w:tcPr>
            <w:tcW w:w="939" w:type="dxa"/>
            <w:vAlign w:val="center"/>
          </w:tcPr>
          <w:p w14:paraId="214AB259" w14:textId="07154EB8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文史</w:t>
            </w:r>
          </w:p>
        </w:tc>
        <w:tc>
          <w:tcPr>
            <w:tcW w:w="1421" w:type="dxa"/>
            <w:vAlign w:val="center"/>
          </w:tcPr>
          <w:p w14:paraId="0D13DA12" w14:textId="3A2CFCF2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不限</w:t>
            </w:r>
          </w:p>
        </w:tc>
        <w:tc>
          <w:tcPr>
            <w:tcW w:w="5947" w:type="dxa"/>
            <w:vAlign w:val="center"/>
          </w:tcPr>
          <w:p w14:paraId="56F6D4FC" w14:textId="5FD6FD07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历史学类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（含历史学、旅游管理、文物与博物馆学</w:t>
            </w:r>
            <w:r w:rsidRPr="00A033B0">
              <w:rPr>
                <w:rFonts w:ascii="仿宋" w:eastAsia="仿宋" w:hAnsi="仿宋" w:cs="Arial"/>
                <w:kern w:val="0"/>
                <w:sz w:val="24"/>
              </w:rPr>
              <w:t>3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个专业）</w:t>
            </w:r>
          </w:p>
        </w:tc>
      </w:tr>
      <w:tr w:rsidR="00F57FBF" w:rsidRPr="00793F26" w14:paraId="6A38826F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  <w:hideMark/>
          </w:tcPr>
          <w:p w14:paraId="0ECDC0CD" w14:textId="576B1664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/>
                <w:kern w:val="0"/>
                <w:sz w:val="24"/>
              </w:rPr>
              <w:t>4</w:t>
            </w:r>
          </w:p>
        </w:tc>
        <w:tc>
          <w:tcPr>
            <w:tcW w:w="939" w:type="dxa"/>
            <w:vAlign w:val="center"/>
          </w:tcPr>
          <w:p w14:paraId="68DE742B" w14:textId="7023DF50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文史</w:t>
            </w:r>
          </w:p>
        </w:tc>
        <w:tc>
          <w:tcPr>
            <w:tcW w:w="1421" w:type="dxa"/>
            <w:vAlign w:val="center"/>
          </w:tcPr>
          <w:p w14:paraId="4C7F758C" w14:textId="2D70C581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不限</w:t>
            </w:r>
          </w:p>
        </w:tc>
        <w:tc>
          <w:tcPr>
            <w:tcW w:w="5947" w:type="dxa"/>
            <w:vAlign w:val="center"/>
          </w:tcPr>
          <w:p w14:paraId="308728D5" w14:textId="55B5D7C6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哲学类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（含哲学、宗教学</w:t>
            </w:r>
            <w:r w:rsidRPr="00A033B0">
              <w:rPr>
                <w:rFonts w:ascii="仿宋" w:eastAsia="仿宋" w:hAnsi="仿宋" w:cs="Arial"/>
                <w:kern w:val="0"/>
                <w:sz w:val="24"/>
              </w:rPr>
              <w:t>2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个专业）</w:t>
            </w:r>
          </w:p>
        </w:tc>
      </w:tr>
      <w:tr w:rsidR="00F57FBF" w:rsidRPr="00793F26" w14:paraId="35F495BE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14F0D7E2" w14:textId="2261F88F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/>
                <w:kern w:val="0"/>
                <w:sz w:val="24"/>
              </w:rPr>
              <w:t>5</w:t>
            </w:r>
          </w:p>
        </w:tc>
        <w:tc>
          <w:tcPr>
            <w:tcW w:w="939" w:type="dxa"/>
            <w:vAlign w:val="center"/>
          </w:tcPr>
          <w:p w14:paraId="71EAF5D9" w14:textId="0D0B15FB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文史</w:t>
            </w:r>
          </w:p>
        </w:tc>
        <w:tc>
          <w:tcPr>
            <w:tcW w:w="1421" w:type="dxa"/>
            <w:vAlign w:val="center"/>
          </w:tcPr>
          <w:p w14:paraId="6EB138F7" w14:textId="22529FFC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不限</w:t>
            </w:r>
          </w:p>
        </w:tc>
        <w:tc>
          <w:tcPr>
            <w:tcW w:w="5947" w:type="dxa"/>
            <w:vAlign w:val="center"/>
          </w:tcPr>
          <w:p w14:paraId="599F1621" w14:textId="3C23A5CA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新闻传播学类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（含新闻学、广播电视学、传播学、广告学</w:t>
            </w:r>
            <w:r w:rsidRPr="00A033B0">
              <w:rPr>
                <w:rFonts w:ascii="仿宋" w:eastAsia="仿宋" w:hAnsi="仿宋" w:cs="Arial"/>
                <w:kern w:val="0"/>
                <w:sz w:val="24"/>
              </w:rPr>
              <w:t>4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个专业）</w:t>
            </w:r>
          </w:p>
        </w:tc>
      </w:tr>
      <w:tr w:rsidR="00F57FBF" w:rsidRPr="00793F26" w14:paraId="2114FA9F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032160E9" w14:textId="23895C92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/>
                <w:kern w:val="0"/>
                <w:sz w:val="24"/>
              </w:rPr>
              <w:t>6</w:t>
            </w:r>
          </w:p>
        </w:tc>
        <w:tc>
          <w:tcPr>
            <w:tcW w:w="939" w:type="dxa"/>
            <w:vAlign w:val="center"/>
          </w:tcPr>
          <w:p w14:paraId="6E3E09C6" w14:textId="0AA45C07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文史</w:t>
            </w:r>
          </w:p>
        </w:tc>
        <w:tc>
          <w:tcPr>
            <w:tcW w:w="1421" w:type="dxa"/>
            <w:vAlign w:val="center"/>
          </w:tcPr>
          <w:p w14:paraId="704211E2" w14:textId="0FE9ABDA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不限</w:t>
            </w:r>
          </w:p>
        </w:tc>
        <w:tc>
          <w:tcPr>
            <w:tcW w:w="5947" w:type="dxa"/>
            <w:vAlign w:val="center"/>
          </w:tcPr>
          <w:p w14:paraId="4F53428B" w14:textId="3E9C0E93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社会科学试验班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（含政治学与行政学、行政管理、国际政治、社会学、社会工作</w:t>
            </w:r>
            <w:r w:rsidRPr="00A033B0">
              <w:rPr>
                <w:rFonts w:ascii="仿宋" w:eastAsia="仿宋" w:hAnsi="仿宋" w:cs="Arial"/>
                <w:kern w:val="0"/>
                <w:sz w:val="24"/>
              </w:rPr>
              <w:t>5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个专业）</w:t>
            </w:r>
          </w:p>
        </w:tc>
      </w:tr>
      <w:tr w:rsidR="00F57FBF" w:rsidRPr="00793F26" w14:paraId="06544246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3CDF7111" w14:textId="67B0FF9D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/>
                <w:kern w:val="0"/>
                <w:sz w:val="24"/>
              </w:rPr>
              <w:t>7</w:t>
            </w:r>
          </w:p>
        </w:tc>
        <w:tc>
          <w:tcPr>
            <w:tcW w:w="939" w:type="dxa"/>
            <w:vAlign w:val="center"/>
          </w:tcPr>
          <w:p w14:paraId="5CE84B8C" w14:textId="5205BC28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文史</w:t>
            </w:r>
          </w:p>
        </w:tc>
        <w:tc>
          <w:tcPr>
            <w:tcW w:w="1421" w:type="dxa"/>
            <w:vAlign w:val="center"/>
          </w:tcPr>
          <w:p w14:paraId="0588CED0" w14:textId="4DADBCC2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不限</w:t>
            </w:r>
          </w:p>
        </w:tc>
        <w:tc>
          <w:tcPr>
            <w:tcW w:w="5947" w:type="dxa"/>
            <w:vAlign w:val="center"/>
          </w:tcPr>
          <w:p w14:paraId="726E31FE" w14:textId="03E7EF3A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法学</w:t>
            </w:r>
          </w:p>
        </w:tc>
      </w:tr>
      <w:tr w:rsidR="00F57FBF" w:rsidRPr="00793F26" w14:paraId="65C51FF4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697F3BD6" w14:textId="0C4B1B2E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/>
                <w:kern w:val="0"/>
                <w:sz w:val="24"/>
              </w:rPr>
              <w:t>8</w:t>
            </w:r>
          </w:p>
        </w:tc>
        <w:tc>
          <w:tcPr>
            <w:tcW w:w="939" w:type="dxa"/>
            <w:vAlign w:val="center"/>
          </w:tcPr>
          <w:p w14:paraId="679972EC" w14:textId="6D2A14AA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理工</w:t>
            </w:r>
          </w:p>
        </w:tc>
        <w:tc>
          <w:tcPr>
            <w:tcW w:w="1421" w:type="dxa"/>
            <w:vAlign w:val="center"/>
          </w:tcPr>
          <w:p w14:paraId="0927A055" w14:textId="40854DFF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物理，化学</w:t>
            </w:r>
          </w:p>
        </w:tc>
        <w:tc>
          <w:tcPr>
            <w:tcW w:w="5947" w:type="dxa"/>
            <w:vAlign w:val="center"/>
          </w:tcPr>
          <w:p w14:paraId="4FDAA461" w14:textId="73D14508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经济学类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（含经济学、国际经济与贸易［国际经济学方向］、金融学、财政学、保险学</w:t>
            </w:r>
            <w:r w:rsidRPr="00A033B0">
              <w:rPr>
                <w:rFonts w:ascii="仿宋" w:eastAsia="仿宋" w:hAnsi="仿宋" w:cs="Arial"/>
                <w:kern w:val="0"/>
                <w:sz w:val="24"/>
              </w:rPr>
              <w:t>5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个专业）</w:t>
            </w:r>
          </w:p>
        </w:tc>
      </w:tr>
      <w:tr w:rsidR="00F57FBF" w:rsidRPr="00793F26" w14:paraId="260B9377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5667CFA5" w14:textId="385E71D4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/>
                <w:kern w:val="0"/>
                <w:sz w:val="24"/>
              </w:rPr>
              <w:t>9</w:t>
            </w:r>
          </w:p>
        </w:tc>
        <w:tc>
          <w:tcPr>
            <w:tcW w:w="939" w:type="dxa"/>
            <w:vAlign w:val="center"/>
          </w:tcPr>
          <w:p w14:paraId="573AFF1C" w14:textId="619EB026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理工</w:t>
            </w:r>
          </w:p>
        </w:tc>
        <w:tc>
          <w:tcPr>
            <w:tcW w:w="1421" w:type="dxa"/>
            <w:vAlign w:val="center"/>
          </w:tcPr>
          <w:p w14:paraId="0B8B00DB" w14:textId="2F446B68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物理，化学</w:t>
            </w:r>
          </w:p>
        </w:tc>
        <w:tc>
          <w:tcPr>
            <w:tcW w:w="5947" w:type="dxa"/>
            <w:vAlign w:val="center"/>
          </w:tcPr>
          <w:p w14:paraId="7E372EA6" w14:textId="3E523041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经济管理试验班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（含工商管理［战略、国际商务、人力资源方向］、财务管理［金融工程方向］、管理科学［供应链方向］、信息管理与信息系统［电子商务方向］、会计学、市场营销、统计学、旅游管理、数据科学与大数据技术等专业）</w:t>
            </w:r>
          </w:p>
        </w:tc>
      </w:tr>
      <w:tr w:rsidR="00F57FBF" w:rsidRPr="00793F26" w14:paraId="1366626F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25250D61" w14:textId="1A419BBF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/>
                <w:kern w:val="0"/>
                <w:sz w:val="24"/>
              </w:rPr>
              <w:t>10</w:t>
            </w:r>
          </w:p>
        </w:tc>
        <w:tc>
          <w:tcPr>
            <w:tcW w:w="939" w:type="dxa"/>
            <w:vAlign w:val="center"/>
          </w:tcPr>
          <w:p w14:paraId="468761A6" w14:textId="518D54C7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理工</w:t>
            </w:r>
          </w:p>
        </w:tc>
        <w:tc>
          <w:tcPr>
            <w:tcW w:w="1421" w:type="dxa"/>
            <w:vAlign w:val="center"/>
          </w:tcPr>
          <w:p w14:paraId="6A1F8B75" w14:textId="1D518D7C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物理，化学</w:t>
            </w:r>
          </w:p>
        </w:tc>
        <w:tc>
          <w:tcPr>
            <w:tcW w:w="5947" w:type="dxa"/>
            <w:vAlign w:val="center"/>
          </w:tcPr>
          <w:p w14:paraId="40D31ABC" w14:textId="7211FA43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数学类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（含数学与应用数学、信息与计算科学、数据科学与大数据技术</w:t>
            </w:r>
            <w:r w:rsidRPr="00A033B0">
              <w:rPr>
                <w:rFonts w:ascii="仿宋" w:eastAsia="仿宋" w:hAnsi="仿宋" w:cs="Arial"/>
                <w:kern w:val="0"/>
                <w:sz w:val="24"/>
              </w:rPr>
              <w:t>3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个专业）</w:t>
            </w:r>
          </w:p>
        </w:tc>
      </w:tr>
      <w:tr w:rsidR="00F57FBF" w:rsidRPr="00793F26" w14:paraId="3D376126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6526B532" w14:textId="6200BE09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/>
                <w:kern w:val="0"/>
                <w:sz w:val="24"/>
              </w:rPr>
              <w:t>11</w:t>
            </w:r>
          </w:p>
        </w:tc>
        <w:tc>
          <w:tcPr>
            <w:tcW w:w="939" w:type="dxa"/>
            <w:vAlign w:val="center"/>
          </w:tcPr>
          <w:p w14:paraId="2941DFC9" w14:textId="58EA6779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理工</w:t>
            </w:r>
          </w:p>
        </w:tc>
        <w:tc>
          <w:tcPr>
            <w:tcW w:w="1421" w:type="dxa"/>
            <w:vAlign w:val="center"/>
          </w:tcPr>
          <w:p w14:paraId="508CFDF8" w14:textId="0A8A9E1C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物理，化学</w:t>
            </w:r>
          </w:p>
        </w:tc>
        <w:tc>
          <w:tcPr>
            <w:tcW w:w="5947" w:type="dxa"/>
            <w:vAlign w:val="center"/>
          </w:tcPr>
          <w:p w14:paraId="3347E57C" w14:textId="36BAD593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自然科学试验班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（含物理学、数据科学与大数据技术、材料物理、材料化学、电子科学与技术、化学、应用化学、高分子材料与工程、生物科学、生物技术、生态学、环境科学、大气科学、心理学、光电信息科学与工程</w:t>
            </w:r>
            <w:r w:rsidRPr="00A033B0">
              <w:rPr>
                <w:rFonts w:ascii="仿宋" w:eastAsia="仿宋" w:hAnsi="仿宋" w:cs="Arial"/>
                <w:kern w:val="0"/>
                <w:sz w:val="24"/>
              </w:rPr>
              <w:t>15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个专业）</w:t>
            </w:r>
          </w:p>
        </w:tc>
      </w:tr>
      <w:tr w:rsidR="00F57FBF" w:rsidRPr="00793F26" w14:paraId="728B9D19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1096CF3E" w14:textId="51873C54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/>
                <w:kern w:val="0"/>
                <w:sz w:val="24"/>
              </w:rPr>
              <w:lastRenderedPageBreak/>
              <w:t>12</w:t>
            </w:r>
          </w:p>
        </w:tc>
        <w:tc>
          <w:tcPr>
            <w:tcW w:w="939" w:type="dxa"/>
            <w:vAlign w:val="center"/>
          </w:tcPr>
          <w:p w14:paraId="3F45F781" w14:textId="46B0272D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理工</w:t>
            </w:r>
          </w:p>
        </w:tc>
        <w:tc>
          <w:tcPr>
            <w:tcW w:w="1421" w:type="dxa"/>
            <w:vAlign w:val="center"/>
          </w:tcPr>
          <w:p w14:paraId="02185530" w14:textId="720DAD9C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物理，化学</w:t>
            </w:r>
          </w:p>
        </w:tc>
        <w:tc>
          <w:tcPr>
            <w:tcW w:w="5947" w:type="dxa"/>
            <w:vAlign w:val="center"/>
          </w:tcPr>
          <w:p w14:paraId="535D4E88" w14:textId="38A03E59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技术科学试验班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（含电子信息类［卓越班］、光电信息类［卓越班］、电子信息科学与技术、通信工程、电气工程及其自动化、生物医学工程、光电信息科学与工程、信息安全、电子科学与技术、材料化学、材料物理、计算机科学与技术、数据科学与大数据技术等专业）</w:t>
            </w:r>
          </w:p>
        </w:tc>
      </w:tr>
      <w:tr w:rsidR="00F57FBF" w:rsidRPr="00793F26" w14:paraId="418F223F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7116B720" w14:textId="2876B99E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/>
                <w:kern w:val="0"/>
                <w:sz w:val="24"/>
              </w:rPr>
              <w:t>13</w:t>
            </w:r>
          </w:p>
        </w:tc>
        <w:tc>
          <w:tcPr>
            <w:tcW w:w="939" w:type="dxa"/>
            <w:vAlign w:val="center"/>
          </w:tcPr>
          <w:p w14:paraId="5905266F" w14:textId="00E44E37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理工</w:t>
            </w:r>
          </w:p>
        </w:tc>
        <w:tc>
          <w:tcPr>
            <w:tcW w:w="1421" w:type="dxa"/>
            <w:vAlign w:val="center"/>
          </w:tcPr>
          <w:p w14:paraId="6D9322DE" w14:textId="173AA21F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物理，化学</w:t>
            </w:r>
          </w:p>
        </w:tc>
        <w:tc>
          <w:tcPr>
            <w:tcW w:w="5947" w:type="dxa"/>
            <w:vAlign w:val="center"/>
          </w:tcPr>
          <w:p w14:paraId="6ECB63A8" w14:textId="76849CEB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微电子科学与工程</w:t>
            </w:r>
          </w:p>
        </w:tc>
      </w:tr>
      <w:tr w:rsidR="00F57FBF" w:rsidRPr="00793F26" w14:paraId="3AB9779B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0A2BDAC4" w14:textId="782E59C9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/>
                <w:kern w:val="0"/>
                <w:sz w:val="24"/>
              </w:rPr>
              <w:t>14</w:t>
            </w:r>
          </w:p>
        </w:tc>
        <w:tc>
          <w:tcPr>
            <w:tcW w:w="939" w:type="dxa"/>
            <w:vAlign w:val="center"/>
          </w:tcPr>
          <w:p w14:paraId="4F7434A5" w14:textId="186C50F9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理工</w:t>
            </w:r>
          </w:p>
        </w:tc>
        <w:tc>
          <w:tcPr>
            <w:tcW w:w="1421" w:type="dxa"/>
            <w:vAlign w:val="center"/>
          </w:tcPr>
          <w:p w14:paraId="3814748F" w14:textId="0E6B1F40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物理，化学</w:t>
            </w:r>
          </w:p>
        </w:tc>
        <w:tc>
          <w:tcPr>
            <w:tcW w:w="5947" w:type="dxa"/>
            <w:vAlign w:val="center"/>
          </w:tcPr>
          <w:p w14:paraId="26051C90" w14:textId="5884D33D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航空航天类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（含飞行器设计与工程、理论与应用力学</w:t>
            </w:r>
            <w:r w:rsidRPr="00A033B0">
              <w:rPr>
                <w:rFonts w:ascii="仿宋" w:eastAsia="仿宋" w:hAnsi="仿宋" w:cs="Arial"/>
                <w:kern w:val="0"/>
                <w:sz w:val="24"/>
              </w:rPr>
              <w:t>2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个专业）</w:t>
            </w:r>
          </w:p>
        </w:tc>
      </w:tr>
      <w:tr w:rsidR="00F57FBF" w:rsidRPr="00793F26" w14:paraId="5B88C224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04D7DCC9" w14:textId="10BAA74B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/>
                <w:kern w:val="0"/>
                <w:sz w:val="24"/>
              </w:rPr>
              <w:t>15</w:t>
            </w:r>
          </w:p>
        </w:tc>
        <w:tc>
          <w:tcPr>
            <w:tcW w:w="939" w:type="dxa"/>
            <w:vAlign w:val="center"/>
          </w:tcPr>
          <w:p w14:paraId="7E819A08" w14:textId="00F81DF0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理工</w:t>
            </w:r>
          </w:p>
        </w:tc>
        <w:tc>
          <w:tcPr>
            <w:tcW w:w="1421" w:type="dxa"/>
            <w:vAlign w:val="center"/>
          </w:tcPr>
          <w:p w14:paraId="5863E8D1" w14:textId="6837ADAF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物理，化学</w:t>
            </w:r>
          </w:p>
        </w:tc>
        <w:tc>
          <w:tcPr>
            <w:tcW w:w="5947" w:type="dxa"/>
            <w:vAlign w:val="center"/>
          </w:tcPr>
          <w:p w14:paraId="12F7259D" w14:textId="7AA8AC57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软件工程</w:t>
            </w: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（含软件工程［卓越班］、软件工程等专业）</w:t>
            </w:r>
          </w:p>
        </w:tc>
      </w:tr>
      <w:tr w:rsidR="00F57FBF" w:rsidRPr="00793F26" w14:paraId="539525A5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288CB506" w14:textId="63B09CEB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/>
                <w:kern w:val="0"/>
                <w:sz w:val="24"/>
              </w:rPr>
              <w:t>16</w:t>
            </w:r>
          </w:p>
        </w:tc>
        <w:tc>
          <w:tcPr>
            <w:tcW w:w="939" w:type="dxa"/>
            <w:vAlign w:val="center"/>
          </w:tcPr>
          <w:p w14:paraId="71344C74" w14:textId="49A13E14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医学</w:t>
            </w:r>
          </w:p>
        </w:tc>
        <w:tc>
          <w:tcPr>
            <w:tcW w:w="1421" w:type="dxa"/>
            <w:vAlign w:val="center"/>
          </w:tcPr>
          <w:p w14:paraId="4ADAC628" w14:textId="309C4C96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物理，化学，生物</w:t>
            </w:r>
          </w:p>
        </w:tc>
        <w:tc>
          <w:tcPr>
            <w:tcW w:w="5947" w:type="dxa"/>
            <w:vAlign w:val="center"/>
          </w:tcPr>
          <w:p w14:paraId="513384DE" w14:textId="33E87600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临床医学（</w:t>
            </w:r>
            <w:r w:rsidRPr="00A033B0">
              <w:rPr>
                <w:rFonts w:ascii="仿宋" w:eastAsia="仿宋" w:hAnsi="仿宋" w:cs="Arial"/>
                <w:b/>
                <w:kern w:val="0"/>
                <w:sz w:val="24"/>
              </w:rPr>
              <w:t>8</w:t>
            </w: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年制本博连读）</w:t>
            </w:r>
          </w:p>
        </w:tc>
      </w:tr>
      <w:tr w:rsidR="00F57FBF" w:rsidRPr="00793F26" w14:paraId="73DCBDAE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1BD2145E" w14:textId="0980D7D0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/>
                <w:kern w:val="0"/>
                <w:sz w:val="24"/>
              </w:rPr>
              <w:t>17</w:t>
            </w:r>
          </w:p>
        </w:tc>
        <w:tc>
          <w:tcPr>
            <w:tcW w:w="939" w:type="dxa"/>
            <w:vAlign w:val="center"/>
          </w:tcPr>
          <w:p w14:paraId="28403A23" w14:textId="779D0291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医学</w:t>
            </w:r>
          </w:p>
        </w:tc>
        <w:tc>
          <w:tcPr>
            <w:tcW w:w="1421" w:type="dxa"/>
            <w:vAlign w:val="center"/>
          </w:tcPr>
          <w:p w14:paraId="42868A35" w14:textId="38BD88E9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物理，化学，生物</w:t>
            </w:r>
          </w:p>
        </w:tc>
        <w:tc>
          <w:tcPr>
            <w:tcW w:w="5947" w:type="dxa"/>
            <w:vAlign w:val="center"/>
          </w:tcPr>
          <w:p w14:paraId="1ADBE455" w14:textId="7803A328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临床医学（</w:t>
            </w:r>
            <w:r w:rsidRPr="00A033B0">
              <w:rPr>
                <w:rFonts w:ascii="仿宋" w:eastAsia="仿宋" w:hAnsi="仿宋" w:cs="Arial"/>
                <w:b/>
                <w:kern w:val="0"/>
                <w:sz w:val="24"/>
              </w:rPr>
              <w:t>5</w:t>
            </w: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年制）</w:t>
            </w:r>
          </w:p>
        </w:tc>
      </w:tr>
      <w:tr w:rsidR="00F57FBF" w:rsidRPr="00793F26" w14:paraId="48AA1394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7665AABA" w14:textId="2EE40461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/>
                <w:kern w:val="0"/>
                <w:sz w:val="24"/>
              </w:rPr>
              <w:t>18</w:t>
            </w:r>
          </w:p>
        </w:tc>
        <w:tc>
          <w:tcPr>
            <w:tcW w:w="939" w:type="dxa"/>
            <w:vAlign w:val="center"/>
          </w:tcPr>
          <w:p w14:paraId="67CA0631" w14:textId="6F2BE473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医学</w:t>
            </w:r>
          </w:p>
        </w:tc>
        <w:tc>
          <w:tcPr>
            <w:tcW w:w="1421" w:type="dxa"/>
            <w:vAlign w:val="center"/>
          </w:tcPr>
          <w:p w14:paraId="0D97DFA5" w14:textId="036662A8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物理，化学，生物</w:t>
            </w:r>
          </w:p>
        </w:tc>
        <w:tc>
          <w:tcPr>
            <w:tcW w:w="5947" w:type="dxa"/>
            <w:vAlign w:val="center"/>
          </w:tcPr>
          <w:p w14:paraId="4650AD71" w14:textId="3E972879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临床医学（</w:t>
            </w:r>
            <w:r w:rsidRPr="00A033B0">
              <w:rPr>
                <w:rFonts w:ascii="仿宋" w:eastAsia="仿宋" w:hAnsi="仿宋" w:cs="Arial"/>
                <w:b/>
                <w:kern w:val="0"/>
                <w:sz w:val="24"/>
              </w:rPr>
              <w:t>5</w:t>
            </w: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年制，儿科学方向）</w:t>
            </w:r>
          </w:p>
        </w:tc>
      </w:tr>
      <w:tr w:rsidR="00F67771" w:rsidRPr="00793F26" w14:paraId="3B31158A" w14:textId="77777777" w:rsidTr="00592162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4645FDC6" w14:textId="77777777" w:rsidR="00F67771" w:rsidRPr="00A033B0" w:rsidRDefault="00F67771" w:rsidP="00592162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A033B0">
              <w:rPr>
                <w:rFonts w:ascii="仿宋" w:eastAsia="仿宋" w:hAnsi="仿宋" w:cs="Arial"/>
                <w:kern w:val="0"/>
                <w:sz w:val="24"/>
              </w:rPr>
              <w:t>19</w:t>
            </w:r>
          </w:p>
        </w:tc>
        <w:tc>
          <w:tcPr>
            <w:tcW w:w="939" w:type="dxa"/>
            <w:vAlign w:val="center"/>
          </w:tcPr>
          <w:p w14:paraId="06256BDA" w14:textId="77777777" w:rsidR="00F67771" w:rsidRPr="00A033B0" w:rsidRDefault="00F67771" w:rsidP="00592162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医学</w:t>
            </w:r>
          </w:p>
        </w:tc>
        <w:tc>
          <w:tcPr>
            <w:tcW w:w="1421" w:type="dxa"/>
            <w:vAlign w:val="center"/>
          </w:tcPr>
          <w:p w14:paraId="64A73248" w14:textId="77777777" w:rsidR="00F67771" w:rsidRPr="00A033B0" w:rsidRDefault="00F67771" w:rsidP="00592162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物理，化学，生物</w:t>
            </w:r>
          </w:p>
        </w:tc>
        <w:tc>
          <w:tcPr>
            <w:tcW w:w="5947" w:type="dxa"/>
            <w:vAlign w:val="center"/>
          </w:tcPr>
          <w:p w14:paraId="7D40D4CF" w14:textId="5ECFE1EC" w:rsidR="00F67771" w:rsidRPr="00A033B0" w:rsidRDefault="00F67771" w:rsidP="00F67771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>
              <w:rPr>
                <w:rFonts w:ascii="仿宋" w:eastAsia="仿宋" w:hAnsi="仿宋" w:cs="Arial" w:hint="eastAsia"/>
                <w:b/>
                <w:kern w:val="0"/>
                <w:sz w:val="24"/>
              </w:rPr>
              <w:t>基础</w:t>
            </w: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医学</w:t>
            </w:r>
          </w:p>
        </w:tc>
      </w:tr>
      <w:tr w:rsidR="00F57FBF" w:rsidRPr="00793F26" w14:paraId="3227CCC9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7C1D6E30" w14:textId="65F10D59" w:rsidR="00F57FBF" w:rsidRPr="00A033B0" w:rsidRDefault="00F67771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>
              <w:rPr>
                <w:rFonts w:ascii="仿宋" w:eastAsia="仿宋" w:hAnsi="仿宋" w:cs="Arial"/>
                <w:kern w:val="0"/>
                <w:sz w:val="24"/>
              </w:rPr>
              <w:t>20</w:t>
            </w:r>
          </w:p>
        </w:tc>
        <w:tc>
          <w:tcPr>
            <w:tcW w:w="939" w:type="dxa"/>
            <w:vAlign w:val="center"/>
          </w:tcPr>
          <w:p w14:paraId="0005FA54" w14:textId="3B13AC09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医学</w:t>
            </w:r>
          </w:p>
        </w:tc>
        <w:tc>
          <w:tcPr>
            <w:tcW w:w="1421" w:type="dxa"/>
            <w:vAlign w:val="center"/>
          </w:tcPr>
          <w:p w14:paraId="37249F25" w14:textId="77D11408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物理，化学，生物</w:t>
            </w:r>
          </w:p>
        </w:tc>
        <w:tc>
          <w:tcPr>
            <w:tcW w:w="5947" w:type="dxa"/>
            <w:vAlign w:val="center"/>
          </w:tcPr>
          <w:p w14:paraId="3A9BCFA0" w14:textId="47F87602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预防医学</w:t>
            </w:r>
          </w:p>
        </w:tc>
      </w:tr>
      <w:tr w:rsidR="00F57FBF" w:rsidRPr="00793F26" w14:paraId="0318C7E2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3BE7FEAE" w14:textId="0F027B93" w:rsidR="00F57FBF" w:rsidRPr="00A033B0" w:rsidRDefault="00F67771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>
              <w:rPr>
                <w:rFonts w:ascii="仿宋" w:eastAsia="仿宋" w:hAnsi="仿宋" w:cs="Arial"/>
                <w:kern w:val="0"/>
                <w:sz w:val="24"/>
              </w:rPr>
              <w:t>21</w:t>
            </w:r>
          </w:p>
        </w:tc>
        <w:tc>
          <w:tcPr>
            <w:tcW w:w="939" w:type="dxa"/>
            <w:vAlign w:val="center"/>
          </w:tcPr>
          <w:p w14:paraId="2A199E53" w14:textId="48BDBC63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医学</w:t>
            </w:r>
          </w:p>
        </w:tc>
        <w:tc>
          <w:tcPr>
            <w:tcW w:w="1421" w:type="dxa"/>
            <w:vAlign w:val="center"/>
          </w:tcPr>
          <w:p w14:paraId="21F6832F" w14:textId="6584813F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物理，化学，生物</w:t>
            </w:r>
          </w:p>
        </w:tc>
        <w:tc>
          <w:tcPr>
            <w:tcW w:w="5947" w:type="dxa"/>
            <w:vAlign w:val="center"/>
          </w:tcPr>
          <w:p w14:paraId="6C5D7FC7" w14:textId="21D41294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公共事业管理</w:t>
            </w:r>
          </w:p>
        </w:tc>
      </w:tr>
      <w:tr w:rsidR="00F57FBF" w:rsidRPr="00793F26" w14:paraId="45BC4E83" w14:textId="77777777" w:rsidTr="00F57FBF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68B8D515" w14:textId="045FC96D" w:rsidR="00F57FBF" w:rsidRPr="00A033B0" w:rsidRDefault="00F67771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>
              <w:rPr>
                <w:rFonts w:ascii="仿宋" w:eastAsia="仿宋" w:hAnsi="仿宋" w:cs="Arial"/>
                <w:kern w:val="0"/>
                <w:sz w:val="24"/>
              </w:rPr>
              <w:t>22</w:t>
            </w:r>
          </w:p>
        </w:tc>
        <w:tc>
          <w:tcPr>
            <w:tcW w:w="939" w:type="dxa"/>
            <w:vAlign w:val="center"/>
          </w:tcPr>
          <w:p w14:paraId="0D443254" w14:textId="0668CEF5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医学</w:t>
            </w:r>
          </w:p>
        </w:tc>
        <w:tc>
          <w:tcPr>
            <w:tcW w:w="1421" w:type="dxa"/>
            <w:vAlign w:val="center"/>
          </w:tcPr>
          <w:p w14:paraId="485DD605" w14:textId="091C3564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kern w:val="0"/>
                <w:sz w:val="24"/>
              </w:rPr>
              <w:t>物理，化学，生物</w:t>
            </w:r>
          </w:p>
        </w:tc>
        <w:tc>
          <w:tcPr>
            <w:tcW w:w="5947" w:type="dxa"/>
            <w:vAlign w:val="center"/>
          </w:tcPr>
          <w:p w14:paraId="31E91C2E" w14:textId="5FD98829" w:rsidR="00F57FBF" w:rsidRPr="00A033B0" w:rsidRDefault="00F57FBF" w:rsidP="00F57FBF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A033B0">
              <w:rPr>
                <w:rFonts w:ascii="仿宋" w:eastAsia="仿宋" w:hAnsi="仿宋" w:cs="Arial" w:hint="eastAsia"/>
                <w:b/>
                <w:kern w:val="0"/>
                <w:sz w:val="24"/>
              </w:rPr>
              <w:t>药学</w:t>
            </w:r>
          </w:p>
        </w:tc>
      </w:tr>
    </w:tbl>
    <w:p w14:paraId="45661FD9" w14:textId="1094250D" w:rsidR="00A4582F" w:rsidRPr="00755F17" w:rsidRDefault="00A4582F" w:rsidP="00A4582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表格仅供参考，</w:t>
      </w:r>
      <w:r w:rsidR="002957BB" w:rsidRPr="002957BB">
        <w:rPr>
          <w:rFonts w:ascii="仿宋" w:eastAsia="仿宋" w:hAnsi="仿宋" w:hint="eastAsia"/>
          <w:sz w:val="32"/>
          <w:szCs w:val="32"/>
        </w:rPr>
        <w:t>最终招生专业（类）目录以报名系统通知为准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5142865D" w14:textId="77777777" w:rsidR="001318CC" w:rsidRPr="00A4582F" w:rsidRDefault="001318CC" w:rsidP="00601218">
      <w:pPr>
        <w:jc w:val="left"/>
        <w:rPr>
          <w:rFonts w:ascii="华文仿宋" w:eastAsia="华文仿宋" w:hAnsi="华文仿宋"/>
          <w:sz w:val="32"/>
          <w:szCs w:val="32"/>
        </w:rPr>
      </w:pPr>
    </w:p>
    <w:sectPr w:rsidR="001318CC" w:rsidRPr="00A4582F" w:rsidSect="006C040C">
      <w:pgSz w:w="11906" w:h="16838" w:code="9"/>
      <w:pgMar w:top="2098" w:right="1474" w:bottom="1985" w:left="1588" w:header="851" w:footer="1701" w:gutter="0"/>
      <w:cols w:space="425"/>
      <w:docGrid w:type="linesAndChars" w:linePitch="579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46B65" w14:textId="77777777" w:rsidR="00AD5A48" w:rsidRDefault="00AD5A48" w:rsidP="00812585">
      <w:r>
        <w:separator/>
      </w:r>
    </w:p>
  </w:endnote>
  <w:endnote w:type="continuationSeparator" w:id="0">
    <w:p w14:paraId="3237E85C" w14:textId="77777777" w:rsidR="00AD5A48" w:rsidRDefault="00AD5A48" w:rsidP="0081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B746C88-03E7-4ECB-BFD4-9648FEDDE66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A9DC456-55EA-4253-AD03-2FD27DD33F94}"/>
    <w:embedBold r:id="rId3" w:subsetted="1" w:fontKey="{86E080D4-63AC-45C7-8AFE-F81C8B9816F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797F8" w14:textId="77777777" w:rsidR="00AD5A48" w:rsidRDefault="00AD5A48" w:rsidP="00812585">
      <w:r>
        <w:separator/>
      </w:r>
    </w:p>
  </w:footnote>
  <w:footnote w:type="continuationSeparator" w:id="0">
    <w:p w14:paraId="2FCFDEBE" w14:textId="77777777" w:rsidR="00AD5A48" w:rsidRDefault="00AD5A48" w:rsidP="00812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ocumentProtection w:edit="readOnly" w:enforcement="1" w:cryptProviderType="rsaAES" w:cryptAlgorithmClass="hash" w:cryptAlgorithmType="typeAny" w:cryptAlgorithmSid="14" w:cryptSpinCount="100000" w:hash="D2mp6iIDapBQShvAdpfJoeEocaRQCyJiabYyhsDtMiZFd6lAzzCin2kYK8IluI4pP73oP/U+En2PxSd9T7mD6g==" w:salt="cMNwwZPP0qjWYj76BfnSeQ=="/>
  <w:defaultTabStop w:val="420"/>
  <w:evenAndOddHeaders/>
  <w:drawingGridHorizontalSpacing w:val="201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D8"/>
    <w:rsid w:val="00013B95"/>
    <w:rsid w:val="000209FF"/>
    <w:rsid w:val="000227C1"/>
    <w:rsid w:val="00023853"/>
    <w:rsid w:val="000253F6"/>
    <w:rsid w:val="0003158A"/>
    <w:rsid w:val="00031E57"/>
    <w:rsid w:val="000436EC"/>
    <w:rsid w:val="000469FF"/>
    <w:rsid w:val="00086E1E"/>
    <w:rsid w:val="00093A11"/>
    <w:rsid w:val="000978B9"/>
    <w:rsid w:val="000A2D89"/>
    <w:rsid w:val="000A5F0B"/>
    <w:rsid w:val="000A6C0A"/>
    <w:rsid w:val="000B01E9"/>
    <w:rsid w:val="000B453E"/>
    <w:rsid w:val="000C5047"/>
    <w:rsid w:val="000D145E"/>
    <w:rsid w:val="000D5756"/>
    <w:rsid w:val="000E0672"/>
    <w:rsid w:val="000E6F8B"/>
    <w:rsid w:val="00102866"/>
    <w:rsid w:val="0010554F"/>
    <w:rsid w:val="00111D59"/>
    <w:rsid w:val="0011333F"/>
    <w:rsid w:val="0011336D"/>
    <w:rsid w:val="001318CC"/>
    <w:rsid w:val="00142BE5"/>
    <w:rsid w:val="00152175"/>
    <w:rsid w:val="001567ED"/>
    <w:rsid w:val="00160E72"/>
    <w:rsid w:val="00165C61"/>
    <w:rsid w:val="001964BC"/>
    <w:rsid w:val="001A1B69"/>
    <w:rsid w:val="001B0B0D"/>
    <w:rsid w:val="001C3800"/>
    <w:rsid w:val="001D5F4A"/>
    <w:rsid w:val="001E160D"/>
    <w:rsid w:val="001F40ED"/>
    <w:rsid w:val="001F4A69"/>
    <w:rsid w:val="001F6117"/>
    <w:rsid w:val="00202E34"/>
    <w:rsid w:val="002044E3"/>
    <w:rsid w:val="002125DC"/>
    <w:rsid w:val="0021385A"/>
    <w:rsid w:val="00213B23"/>
    <w:rsid w:val="00220458"/>
    <w:rsid w:val="00222A99"/>
    <w:rsid w:val="00225AF2"/>
    <w:rsid w:val="00226955"/>
    <w:rsid w:val="0023031F"/>
    <w:rsid w:val="002303A7"/>
    <w:rsid w:val="0023335D"/>
    <w:rsid w:val="00236F0A"/>
    <w:rsid w:val="00242F73"/>
    <w:rsid w:val="002602E1"/>
    <w:rsid w:val="00263A05"/>
    <w:rsid w:val="0027347D"/>
    <w:rsid w:val="0027453F"/>
    <w:rsid w:val="0027493D"/>
    <w:rsid w:val="00280F1C"/>
    <w:rsid w:val="00281EAB"/>
    <w:rsid w:val="00287C98"/>
    <w:rsid w:val="002957BB"/>
    <w:rsid w:val="002A1682"/>
    <w:rsid w:val="002A53C7"/>
    <w:rsid w:val="002A69A2"/>
    <w:rsid w:val="002A7526"/>
    <w:rsid w:val="002B06CD"/>
    <w:rsid w:val="002B086F"/>
    <w:rsid w:val="002C5FC1"/>
    <w:rsid w:val="002E18F9"/>
    <w:rsid w:val="002E31FB"/>
    <w:rsid w:val="002E58C0"/>
    <w:rsid w:val="002F3D67"/>
    <w:rsid w:val="0030077B"/>
    <w:rsid w:val="00306E11"/>
    <w:rsid w:val="00313244"/>
    <w:rsid w:val="00330DBE"/>
    <w:rsid w:val="00335220"/>
    <w:rsid w:val="003435AA"/>
    <w:rsid w:val="003448D8"/>
    <w:rsid w:val="00354150"/>
    <w:rsid w:val="0036162A"/>
    <w:rsid w:val="003639A3"/>
    <w:rsid w:val="00364179"/>
    <w:rsid w:val="00364B23"/>
    <w:rsid w:val="00387E80"/>
    <w:rsid w:val="00392FB4"/>
    <w:rsid w:val="003933BD"/>
    <w:rsid w:val="00395248"/>
    <w:rsid w:val="003A2054"/>
    <w:rsid w:val="003A5199"/>
    <w:rsid w:val="003B45C9"/>
    <w:rsid w:val="003B61EE"/>
    <w:rsid w:val="003B7338"/>
    <w:rsid w:val="003C6E7E"/>
    <w:rsid w:val="003C77C3"/>
    <w:rsid w:val="003D29D6"/>
    <w:rsid w:val="003D60BE"/>
    <w:rsid w:val="003D7E75"/>
    <w:rsid w:val="003E07CD"/>
    <w:rsid w:val="003F3F9F"/>
    <w:rsid w:val="004070D0"/>
    <w:rsid w:val="00413501"/>
    <w:rsid w:val="0041385F"/>
    <w:rsid w:val="004144F7"/>
    <w:rsid w:val="004250C2"/>
    <w:rsid w:val="0042619E"/>
    <w:rsid w:val="00431726"/>
    <w:rsid w:val="0043325D"/>
    <w:rsid w:val="00433B20"/>
    <w:rsid w:val="004353A5"/>
    <w:rsid w:val="00437189"/>
    <w:rsid w:val="00437BBC"/>
    <w:rsid w:val="00443D26"/>
    <w:rsid w:val="00444A40"/>
    <w:rsid w:val="00455D5B"/>
    <w:rsid w:val="00466121"/>
    <w:rsid w:val="00466B56"/>
    <w:rsid w:val="00471066"/>
    <w:rsid w:val="00483C7E"/>
    <w:rsid w:val="00486C3C"/>
    <w:rsid w:val="00487F87"/>
    <w:rsid w:val="00492431"/>
    <w:rsid w:val="00497E20"/>
    <w:rsid w:val="004A0B81"/>
    <w:rsid w:val="004A4706"/>
    <w:rsid w:val="004A4976"/>
    <w:rsid w:val="004A63D2"/>
    <w:rsid w:val="004B0E34"/>
    <w:rsid w:val="004B4125"/>
    <w:rsid w:val="004B6C8B"/>
    <w:rsid w:val="004C0EEF"/>
    <w:rsid w:val="004D644E"/>
    <w:rsid w:val="004E37CC"/>
    <w:rsid w:val="004E7814"/>
    <w:rsid w:val="00510A16"/>
    <w:rsid w:val="00517B52"/>
    <w:rsid w:val="00521B55"/>
    <w:rsid w:val="005244DC"/>
    <w:rsid w:val="00536144"/>
    <w:rsid w:val="00540FCA"/>
    <w:rsid w:val="0054527F"/>
    <w:rsid w:val="0056201E"/>
    <w:rsid w:val="005622A8"/>
    <w:rsid w:val="00564619"/>
    <w:rsid w:val="00564F84"/>
    <w:rsid w:val="00576A94"/>
    <w:rsid w:val="0058253E"/>
    <w:rsid w:val="005870D8"/>
    <w:rsid w:val="005B79EB"/>
    <w:rsid w:val="005C013C"/>
    <w:rsid w:val="005C28DE"/>
    <w:rsid w:val="005D180D"/>
    <w:rsid w:val="005E4FE0"/>
    <w:rsid w:val="005F1ED9"/>
    <w:rsid w:val="00601218"/>
    <w:rsid w:val="006018B1"/>
    <w:rsid w:val="006027A9"/>
    <w:rsid w:val="00612E50"/>
    <w:rsid w:val="0061692F"/>
    <w:rsid w:val="00620485"/>
    <w:rsid w:val="0062063E"/>
    <w:rsid w:val="00626CFB"/>
    <w:rsid w:val="00627CC3"/>
    <w:rsid w:val="00630309"/>
    <w:rsid w:val="00640B9C"/>
    <w:rsid w:val="00641A72"/>
    <w:rsid w:val="00652C2F"/>
    <w:rsid w:val="00652FB0"/>
    <w:rsid w:val="0066318A"/>
    <w:rsid w:val="006676B5"/>
    <w:rsid w:val="00671303"/>
    <w:rsid w:val="00681D37"/>
    <w:rsid w:val="00684205"/>
    <w:rsid w:val="00694FDA"/>
    <w:rsid w:val="006A145E"/>
    <w:rsid w:val="006A3952"/>
    <w:rsid w:val="006A42F0"/>
    <w:rsid w:val="006A69BC"/>
    <w:rsid w:val="006B409F"/>
    <w:rsid w:val="006B4F20"/>
    <w:rsid w:val="006B5113"/>
    <w:rsid w:val="006C040C"/>
    <w:rsid w:val="006C6147"/>
    <w:rsid w:val="006D05D9"/>
    <w:rsid w:val="006F4D32"/>
    <w:rsid w:val="00703882"/>
    <w:rsid w:val="007069A5"/>
    <w:rsid w:val="00711BE5"/>
    <w:rsid w:val="00712880"/>
    <w:rsid w:val="007369AF"/>
    <w:rsid w:val="00743234"/>
    <w:rsid w:val="0074541D"/>
    <w:rsid w:val="007464D7"/>
    <w:rsid w:val="0074757E"/>
    <w:rsid w:val="00750868"/>
    <w:rsid w:val="00753E4E"/>
    <w:rsid w:val="00761220"/>
    <w:rsid w:val="00765F84"/>
    <w:rsid w:val="007747E1"/>
    <w:rsid w:val="00774B38"/>
    <w:rsid w:val="00776FBC"/>
    <w:rsid w:val="007773A2"/>
    <w:rsid w:val="00780102"/>
    <w:rsid w:val="00797028"/>
    <w:rsid w:val="007B0404"/>
    <w:rsid w:val="007B7E44"/>
    <w:rsid w:val="007C7804"/>
    <w:rsid w:val="007D021F"/>
    <w:rsid w:val="007D7C84"/>
    <w:rsid w:val="007D7F9C"/>
    <w:rsid w:val="007E4B20"/>
    <w:rsid w:val="007F17C6"/>
    <w:rsid w:val="007F1C04"/>
    <w:rsid w:val="007F1E53"/>
    <w:rsid w:val="007F274A"/>
    <w:rsid w:val="007F2AE6"/>
    <w:rsid w:val="007F3D90"/>
    <w:rsid w:val="007F484A"/>
    <w:rsid w:val="007F6713"/>
    <w:rsid w:val="007F69FE"/>
    <w:rsid w:val="0080427B"/>
    <w:rsid w:val="008061CD"/>
    <w:rsid w:val="0080697A"/>
    <w:rsid w:val="00807F0F"/>
    <w:rsid w:val="00812585"/>
    <w:rsid w:val="00816488"/>
    <w:rsid w:val="00822631"/>
    <w:rsid w:val="00823E29"/>
    <w:rsid w:val="00823F33"/>
    <w:rsid w:val="008253A6"/>
    <w:rsid w:val="008276C9"/>
    <w:rsid w:val="00830A9A"/>
    <w:rsid w:val="00836744"/>
    <w:rsid w:val="00841FA7"/>
    <w:rsid w:val="00847E25"/>
    <w:rsid w:val="00863175"/>
    <w:rsid w:val="00866775"/>
    <w:rsid w:val="00871B9A"/>
    <w:rsid w:val="0087489A"/>
    <w:rsid w:val="008A26CC"/>
    <w:rsid w:val="008A61B6"/>
    <w:rsid w:val="008B19F4"/>
    <w:rsid w:val="008B2ADF"/>
    <w:rsid w:val="008B3A90"/>
    <w:rsid w:val="008C0966"/>
    <w:rsid w:val="008E011A"/>
    <w:rsid w:val="008E3846"/>
    <w:rsid w:val="008F3FEB"/>
    <w:rsid w:val="00903B44"/>
    <w:rsid w:val="0090566C"/>
    <w:rsid w:val="009136FF"/>
    <w:rsid w:val="009173F8"/>
    <w:rsid w:val="00927C43"/>
    <w:rsid w:val="00935A59"/>
    <w:rsid w:val="009425ED"/>
    <w:rsid w:val="009448EC"/>
    <w:rsid w:val="00952216"/>
    <w:rsid w:val="00964040"/>
    <w:rsid w:val="00985576"/>
    <w:rsid w:val="009974CF"/>
    <w:rsid w:val="009A2E2C"/>
    <w:rsid w:val="009B4540"/>
    <w:rsid w:val="009B67C4"/>
    <w:rsid w:val="009B6928"/>
    <w:rsid w:val="009C226B"/>
    <w:rsid w:val="009D0B33"/>
    <w:rsid w:val="009E0B16"/>
    <w:rsid w:val="009E4899"/>
    <w:rsid w:val="009F20DE"/>
    <w:rsid w:val="009F5694"/>
    <w:rsid w:val="00A00B50"/>
    <w:rsid w:val="00A01A9F"/>
    <w:rsid w:val="00A033B0"/>
    <w:rsid w:val="00A05684"/>
    <w:rsid w:val="00A178ED"/>
    <w:rsid w:val="00A17E87"/>
    <w:rsid w:val="00A42173"/>
    <w:rsid w:val="00A44E06"/>
    <w:rsid w:val="00A4582F"/>
    <w:rsid w:val="00A621A2"/>
    <w:rsid w:val="00A65996"/>
    <w:rsid w:val="00A66FD2"/>
    <w:rsid w:val="00A67BEE"/>
    <w:rsid w:val="00A77876"/>
    <w:rsid w:val="00A820C6"/>
    <w:rsid w:val="00A86EB6"/>
    <w:rsid w:val="00A918F5"/>
    <w:rsid w:val="00A93561"/>
    <w:rsid w:val="00A96EFA"/>
    <w:rsid w:val="00AA0E14"/>
    <w:rsid w:val="00AA0EAA"/>
    <w:rsid w:val="00AA2B4B"/>
    <w:rsid w:val="00AA2FAD"/>
    <w:rsid w:val="00AC4B49"/>
    <w:rsid w:val="00AD5A48"/>
    <w:rsid w:val="00AD6BB7"/>
    <w:rsid w:val="00AD6BF1"/>
    <w:rsid w:val="00AF1935"/>
    <w:rsid w:val="00AF4AE5"/>
    <w:rsid w:val="00B02AC2"/>
    <w:rsid w:val="00B10BD9"/>
    <w:rsid w:val="00B10D24"/>
    <w:rsid w:val="00B15269"/>
    <w:rsid w:val="00B232D8"/>
    <w:rsid w:val="00B2690B"/>
    <w:rsid w:val="00B3020E"/>
    <w:rsid w:val="00B30F87"/>
    <w:rsid w:val="00B34F92"/>
    <w:rsid w:val="00B40A0D"/>
    <w:rsid w:val="00B4371C"/>
    <w:rsid w:val="00B507FB"/>
    <w:rsid w:val="00B52E4E"/>
    <w:rsid w:val="00B55527"/>
    <w:rsid w:val="00B55ACD"/>
    <w:rsid w:val="00B64889"/>
    <w:rsid w:val="00B667B6"/>
    <w:rsid w:val="00B71A2E"/>
    <w:rsid w:val="00B77196"/>
    <w:rsid w:val="00B8381D"/>
    <w:rsid w:val="00B9734B"/>
    <w:rsid w:val="00BA3802"/>
    <w:rsid w:val="00BB7B87"/>
    <w:rsid w:val="00BC7184"/>
    <w:rsid w:val="00BD31D1"/>
    <w:rsid w:val="00BD3DF1"/>
    <w:rsid w:val="00BD6944"/>
    <w:rsid w:val="00BE1AF5"/>
    <w:rsid w:val="00BE7124"/>
    <w:rsid w:val="00BE7C2D"/>
    <w:rsid w:val="00BF0D29"/>
    <w:rsid w:val="00BF2BED"/>
    <w:rsid w:val="00BF30B8"/>
    <w:rsid w:val="00BF56AD"/>
    <w:rsid w:val="00C01890"/>
    <w:rsid w:val="00C04515"/>
    <w:rsid w:val="00C07BFF"/>
    <w:rsid w:val="00C11A76"/>
    <w:rsid w:val="00C13ADE"/>
    <w:rsid w:val="00C25A18"/>
    <w:rsid w:val="00C40EBD"/>
    <w:rsid w:val="00C44C8C"/>
    <w:rsid w:val="00C51C18"/>
    <w:rsid w:val="00C56530"/>
    <w:rsid w:val="00C63AF0"/>
    <w:rsid w:val="00C702CB"/>
    <w:rsid w:val="00C71BE6"/>
    <w:rsid w:val="00C8687E"/>
    <w:rsid w:val="00C95A47"/>
    <w:rsid w:val="00CA06FE"/>
    <w:rsid w:val="00CA2155"/>
    <w:rsid w:val="00CA3AD3"/>
    <w:rsid w:val="00CA421C"/>
    <w:rsid w:val="00CA58CA"/>
    <w:rsid w:val="00CB3460"/>
    <w:rsid w:val="00CB37BE"/>
    <w:rsid w:val="00CC2009"/>
    <w:rsid w:val="00CD1B6D"/>
    <w:rsid w:val="00CD4828"/>
    <w:rsid w:val="00CD593E"/>
    <w:rsid w:val="00CE37D8"/>
    <w:rsid w:val="00CF38DC"/>
    <w:rsid w:val="00CF3D5A"/>
    <w:rsid w:val="00D02B67"/>
    <w:rsid w:val="00D12A3C"/>
    <w:rsid w:val="00D17154"/>
    <w:rsid w:val="00D17158"/>
    <w:rsid w:val="00D2159F"/>
    <w:rsid w:val="00D30867"/>
    <w:rsid w:val="00D36F36"/>
    <w:rsid w:val="00D47630"/>
    <w:rsid w:val="00D50F40"/>
    <w:rsid w:val="00D72899"/>
    <w:rsid w:val="00D73710"/>
    <w:rsid w:val="00D77382"/>
    <w:rsid w:val="00D822A8"/>
    <w:rsid w:val="00D84EFF"/>
    <w:rsid w:val="00D84F93"/>
    <w:rsid w:val="00DA3D34"/>
    <w:rsid w:val="00DA5454"/>
    <w:rsid w:val="00DB6AD4"/>
    <w:rsid w:val="00DC0D01"/>
    <w:rsid w:val="00DC15AD"/>
    <w:rsid w:val="00DC7DDE"/>
    <w:rsid w:val="00DD4BA2"/>
    <w:rsid w:val="00DD71BB"/>
    <w:rsid w:val="00DF3F8B"/>
    <w:rsid w:val="00DF40B2"/>
    <w:rsid w:val="00DF68DB"/>
    <w:rsid w:val="00E05C6C"/>
    <w:rsid w:val="00E07943"/>
    <w:rsid w:val="00E171F5"/>
    <w:rsid w:val="00E2077A"/>
    <w:rsid w:val="00E266F1"/>
    <w:rsid w:val="00E36BDE"/>
    <w:rsid w:val="00E42047"/>
    <w:rsid w:val="00E42812"/>
    <w:rsid w:val="00E42F0E"/>
    <w:rsid w:val="00E44C8E"/>
    <w:rsid w:val="00E51159"/>
    <w:rsid w:val="00E53E80"/>
    <w:rsid w:val="00E657D0"/>
    <w:rsid w:val="00E75A73"/>
    <w:rsid w:val="00E86292"/>
    <w:rsid w:val="00E869A8"/>
    <w:rsid w:val="00E86A30"/>
    <w:rsid w:val="00E96832"/>
    <w:rsid w:val="00E97BB9"/>
    <w:rsid w:val="00EA79D0"/>
    <w:rsid w:val="00EB08A0"/>
    <w:rsid w:val="00EB3014"/>
    <w:rsid w:val="00EC00BA"/>
    <w:rsid w:val="00EC40AA"/>
    <w:rsid w:val="00EC7C38"/>
    <w:rsid w:val="00ED0B0E"/>
    <w:rsid w:val="00ED1758"/>
    <w:rsid w:val="00ED7D39"/>
    <w:rsid w:val="00EE431C"/>
    <w:rsid w:val="00EF18F2"/>
    <w:rsid w:val="00F0038D"/>
    <w:rsid w:val="00F204FA"/>
    <w:rsid w:val="00F2634B"/>
    <w:rsid w:val="00F26C44"/>
    <w:rsid w:val="00F5154B"/>
    <w:rsid w:val="00F553FA"/>
    <w:rsid w:val="00F55B9B"/>
    <w:rsid w:val="00F564BD"/>
    <w:rsid w:val="00F57FBF"/>
    <w:rsid w:val="00F63610"/>
    <w:rsid w:val="00F67771"/>
    <w:rsid w:val="00F760FF"/>
    <w:rsid w:val="00F81F48"/>
    <w:rsid w:val="00F860F7"/>
    <w:rsid w:val="00F862B2"/>
    <w:rsid w:val="00F90950"/>
    <w:rsid w:val="00F9339D"/>
    <w:rsid w:val="00F970CF"/>
    <w:rsid w:val="00FA1149"/>
    <w:rsid w:val="00FA5453"/>
    <w:rsid w:val="00FB0682"/>
    <w:rsid w:val="00FB3967"/>
    <w:rsid w:val="00FB7071"/>
    <w:rsid w:val="00FC2A3C"/>
    <w:rsid w:val="00FD25B9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46F2E"/>
  <w15:docId w15:val="{E19D2DCA-8405-4938-878F-0A2A3D19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4E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044E3"/>
    <w:rPr>
      <w:sz w:val="18"/>
      <w:szCs w:val="18"/>
    </w:rPr>
  </w:style>
  <w:style w:type="character" w:styleId="a5">
    <w:name w:val="Hyperlink"/>
    <w:basedOn w:val="a0"/>
    <w:uiPriority w:val="99"/>
    <w:unhideWhenUsed/>
    <w:rsid w:val="00D4763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2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258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2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2585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E7C2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E7C2D"/>
  </w:style>
  <w:style w:type="character" w:styleId="ac">
    <w:name w:val="annotation reference"/>
    <w:basedOn w:val="a0"/>
    <w:uiPriority w:val="99"/>
    <w:semiHidden/>
    <w:unhideWhenUsed/>
    <w:rsid w:val="007D02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D021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D02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02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D021F"/>
    <w:rPr>
      <w:b/>
      <w:bCs/>
    </w:rPr>
  </w:style>
  <w:style w:type="paragraph" w:styleId="af1">
    <w:name w:val="Revision"/>
    <w:hidden/>
    <w:uiPriority w:val="99"/>
    <w:semiHidden/>
    <w:rsid w:val="00487F87"/>
  </w:style>
  <w:style w:type="paragraph" w:styleId="af2">
    <w:name w:val="Plain Text"/>
    <w:basedOn w:val="a"/>
    <w:link w:val="af3"/>
    <w:rsid w:val="006012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3">
    <w:name w:val="纯文本 字符"/>
    <w:basedOn w:val="a0"/>
    <w:link w:val="af2"/>
    <w:rsid w:val="00601218"/>
    <w:rPr>
      <w:rFonts w:ascii="宋体" w:eastAsia="宋体" w:hAnsi="宋体" w:cs="宋体"/>
      <w:kern w:val="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444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1F97-CA6C-4AD0-98F4-9043E855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157</Words>
  <Characters>897</Characters>
  <Application>Microsoft Office Word</Application>
  <DocSecurity>8</DocSecurity>
  <Lines>7</Lines>
  <Paragraphs>2</Paragraphs>
  <ScaleCrop>false</ScaleCrop>
  <Company>FDU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w</dc:creator>
  <cp:lastModifiedBy>HeXin</cp:lastModifiedBy>
  <cp:revision>240</cp:revision>
  <cp:lastPrinted>2016-04-14T06:35:00Z</cp:lastPrinted>
  <dcterms:created xsi:type="dcterms:W3CDTF">2015-03-02T03:27:00Z</dcterms:created>
  <dcterms:modified xsi:type="dcterms:W3CDTF">2018-04-20T05:38:00Z</dcterms:modified>
</cp:coreProperties>
</file>